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52023" w14:textId="798123C6" w:rsidR="00947BB6" w:rsidRPr="00AD72C7" w:rsidRDefault="00947BB6" w:rsidP="00CB1CBC">
      <w:pPr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r w:rsidRPr="00AD72C7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14:paraId="640E994F" w14:textId="77777777" w:rsidR="008B1889" w:rsidRPr="00AD72C7" w:rsidRDefault="008B1889" w:rsidP="00947BB6">
      <w:pPr>
        <w:jc w:val="center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</w:p>
    <w:p w14:paraId="3C33B4E2" w14:textId="536439F2" w:rsidR="000040A0" w:rsidRPr="00AD72C7" w:rsidRDefault="000040A0" w:rsidP="008862CD">
      <w:pPr>
        <w:ind w:leftChars="-70" w:left="-61" w:hangingChars="36" w:hanging="86"/>
        <w:rPr>
          <w:rFonts w:ascii="HG丸ｺﾞｼｯｸM-PRO" w:eastAsia="HG丸ｺﾞｼｯｸM-PRO" w:hAnsi="HG丸ｺﾞｼｯｸM-PRO"/>
          <w:sz w:val="24"/>
          <w:szCs w:val="24"/>
        </w:rPr>
      </w:pPr>
      <w:r w:rsidRPr="00AD72C7">
        <w:rPr>
          <w:rFonts w:ascii="HG丸ｺﾞｼｯｸM-PRO" w:eastAsia="HG丸ｺﾞｼｯｸM-PRO" w:hAnsi="HG丸ｺﾞｼｯｸM-PRO" w:hint="eastAsia"/>
          <w:sz w:val="24"/>
          <w:szCs w:val="24"/>
        </w:rPr>
        <w:t>【担当課：大阪都市計画局</w:t>
      </w:r>
      <w:r w:rsidR="004C236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AD72C7">
        <w:rPr>
          <w:rFonts w:ascii="HG丸ｺﾞｼｯｸM-PRO" w:eastAsia="HG丸ｺﾞｼｯｸM-PRO" w:hAnsi="HG丸ｺﾞｼｯｸM-PRO" w:hint="eastAsia"/>
          <w:sz w:val="24"/>
          <w:szCs w:val="24"/>
        </w:rPr>
        <w:t>計画推進室</w:t>
      </w:r>
      <w:r w:rsidR="004C236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AD72C7">
        <w:rPr>
          <w:rFonts w:ascii="HG丸ｺﾞｼｯｸM-PRO" w:eastAsia="HG丸ｺﾞｼｯｸM-PRO" w:hAnsi="HG丸ｺﾞｼｯｸM-PRO" w:hint="eastAsia"/>
          <w:sz w:val="24"/>
          <w:szCs w:val="24"/>
        </w:rPr>
        <w:t>総務企画課】</w:t>
      </w:r>
    </w:p>
    <w:tbl>
      <w:tblPr>
        <w:tblStyle w:val="ab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7796"/>
      </w:tblGrid>
      <w:tr w:rsidR="00CF3877" w:rsidRPr="00AF498D" w14:paraId="195B4BC2" w14:textId="77777777" w:rsidTr="00D57552">
        <w:trPr>
          <w:trHeight w:val="388"/>
        </w:trPr>
        <w:tc>
          <w:tcPr>
            <w:tcW w:w="1418" w:type="dxa"/>
            <w:vAlign w:val="center"/>
          </w:tcPr>
          <w:p w14:paraId="1AE3CDF6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議題</w:t>
            </w:r>
          </w:p>
        </w:tc>
        <w:tc>
          <w:tcPr>
            <w:tcW w:w="7796" w:type="dxa"/>
            <w:vAlign w:val="center"/>
          </w:tcPr>
          <w:p w14:paraId="306121D2" w14:textId="5584B9C3" w:rsidR="00CF3877" w:rsidRPr="00AF498D" w:rsidRDefault="00430234" w:rsidP="00F867B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30234">
              <w:rPr>
                <w:rFonts w:ascii="HG丸ｺﾞｼｯｸM-PRO" w:eastAsia="HG丸ｺﾞｼｯｸM-PRO" w:hAnsi="HG丸ｺﾞｼｯｸM-PRO" w:hint="eastAsia"/>
                <w:sz w:val="22"/>
              </w:rPr>
              <w:t>大阪のまちづくりに関する意見交換等について</w:t>
            </w:r>
          </w:p>
        </w:tc>
      </w:tr>
      <w:tr w:rsidR="00CF3877" w:rsidRPr="00AF498D" w14:paraId="5A90761E" w14:textId="77777777" w:rsidTr="00D57552">
        <w:trPr>
          <w:trHeight w:val="424"/>
        </w:trPr>
        <w:tc>
          <w:tcPr>
            <w:tcW w:w="1418" w:type="dxa"/>
            <w:vAlign w:val="center"/>
          </w:tcPr>
          <w:p w14:paraId="5E761C7A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日時</w:t>
            </w:r>
          </w:p>
        </w:tc>
        <w:tc>
          <w:tcPr>
            <w:tcW w:w="7796" w:type="dxa"/>
            <w:vAlign w:val="center"/>
          </w:tcPr>
          <w:p w14:paraId="742F6DB4" w14:textId="29AE7B02" w:rsidR="00CF3877" w:rsidRPr="00AF498D" w:rsidRDefault="0015536B" w:rsidP="00CF3877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５</w:t>
            </w:r>
            <w:r w:rsidR="000040A0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BD1525">
              <w:rPr>
                <w:rFonts w:ascii="HG丸ｺﾞｼｯｸM-PRO" w:eastAsia="HG丸ｺﾞｼｯｸM-PRO" w:hAnsi="HG丸ｺﾞｼｯｸM-PRO" w:hint="eastAsia"/>
                <w:sz w:val="22"/>
              </w:rPr>
              <w:t>10</w:t>
            </w:r>
            <w:r w:rsidR="000040A0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72286E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="00BD1525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0040A0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72286E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0040A0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="00AD72C7" w:rsidRPr="00AF498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8862C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350A1">
              <w:rPr>
                <w:rFonts w:ascii="HG丸ｺﾞｼｯｸM-PRO" w:eastAsia="HG丸ｺﾞｼｯｸM-PRO" w:hAnsi="HG丸ｺﾞｼｯｸM-PRO" w:hint="eastAsia"/>
                <w:sz w:val="22"/>
              </w:rPr>
              <w:t>１５</w:t>
            </w:r>
            <w:r w:rsidR="000040A0" w:rsidRPr="006B0EB0"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  <w:r w:rsidR="00BD1525">
              <w:rPr>
                <w:rFonts w:ascii="HG丸ｺﾞｼｯｸM-PRO" w:eastAsia="HG丸ｺﾞｼｯｸM-PRO" w:hAnsi="HG丸ｺﾞｼｯｸM-PRO" w:hint="eastAsia"/>
                <w:sz w:val="22"/>
              </w:rPr>
              <w:t>０</w:t>
            </w:r>
            <w:r w:rsidR="006B0EB0" w:rsidRPr="006B0EB0">
              <w:rPr>
                <w:rFonts w:ascii="HG丸ｺﾞｼｯｸM-PRO" w:eastAsia="HG丸ｺﾞｼｯｸM-PRO" w:hAnsi="HG丸ｺﾞｼｯｸM-PRO" w:hint="eastAsia"/>
                <w:sz w:val="22"/>
              </w:rPr>
              <w:t>０</w:t>
            </w:r>
            <w:r w:rsidR="000040A0" w:rsidRPr="006B0EB0">
              <w:rPr>
                <w:rFonts w:ascii="HG丸ｺﾞｼｯｸM-PRO" w:eastAsia="HG丸ｺﾞｼｯｸM-PRO" w:hAnsi="HG丸ｺﾞｼｯｸM-PRO" w:hint="eastAsia"/>
                <w:sz w:val="22"/>
              </w:rPr>
              <w:t>分</w:t>
            </w:r>
            <w:r w:rsidR="00AD72C7" w:rsidRPr="006B0EB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0040A0" w:rsidRPr="006B0EB0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="00AD72C7" w:rsidRPr="006B0EB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350A1">
              <w:rPr>
                <w:rFonts w:ascii="HG丸ｺﾞｼｯｸM-PRO" w:eastAsia="HG丸ｺﾞｼｯｸM-PRO" w:hAnsi="HG丸ｺﾞｼｯｸM-PRO" w:hint="eastAsia"/>
                <w:sz w:val="22"/>
              </w:rPr>
              <w:t>１６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時３０分</w:t>
            </w:r>
          </w:p>
        </w:tc>
      </w:tr>
      <w:tr w:rsidR="00CF3877" w:rsidRPr="00AF498D" w14:paraId="09CE3590" w14:textId="77777777" w:rsidTr="00D57552">
        <w:trPr>
          <w:trHeight w:val="414"/>
        </w:trPr>
        <w:tc>
          <w:tcPr>
            <w:tcW w:w="1418" w:type="dxa"/>
            <w:vAlign w:val="center"/>
          </w:tcPr>
          <w:p w14:paraId="7310541B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場所</w:t>
            </w:r>
          </w:p>
        </w:tc>
        <w:tc>
          <w:tcPr>
            <w:tcW w:w="7796" w:type="dxa"/>
            <w:vAlign w:val="center"/>
          </w:tcPr>
          <w:p w14:paraId="54778FA3" w14:textId="0CAE8046" w:rsidR="00CF3877" w:rsidRPr="00AF498D" w:rsidRDefault="001350A1" w:rsidP="0092208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都道府県会館　会議室</w:t>
            </w:r>
          </w:p>
        </w:tc>
      </w:tr>
      <w:tr w:rsidR="000D1677" w:rsidRPr="00AF498D" w14:paraId="6F764D94" w14:textId="77777777" w:rsidTr="001350A1">
        <w:trPr>
          <w:trHeight w:val="980"/>
        </w:trPr>
        <w:tc>
          <w:tcPr>
            <w:tcW w:w="1418" w:type="dxa"/>
            <w:vAlign w:val="center"/>
          </w:tcPr>
          <w:p w14:paraId="46E98484" w14:textId="77777777" w:rsidR="000D1677" w:rsidRPr="00AF498D" w:rsidRDefault="000D16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出席者</w:t>
            </w:r>
          </w:p>
        </w:tc>
        <w:tc>
          <w:tcPr>
            <w:tcW w:w="7796" w:type="dxa"/>
            <w:vMerge w:val="restart"/>
            <w:vAlign w:val="center"/>
          </w:tcPr>
          <w:p w14:paraId="1546FAB6" w14:textId="7D1C1E5F" w:rsidR="00430234" w:rsidRDefault="00430234" w:rsidP="000D1677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〇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第３回</w:t>
            </w:r>
            <w:r w:rsidRPr="0059316F">
              <w:rPr>
                <w:rFonts w:ascii="HG丸ｺﾞｼｯｸM-PRO" w:eastAsia="HG丸ｺﾞｼｯｸM-PRO" w:hAnsi="HG丸ｺﾞｼｯｸM-PRO" w:hint="eastAsia"/>
                <w:sz w:val="22"/>
              </w:rPr>
              <w:t>夢洲万博関連事業等推進連絡会議及び第4回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同</w:t>
            </w:r>
            <w:r w:rsidRPr="0059316F">
              <w:rPr>
                <w:rFonts w:ascii="HG丸ｺﾞｼｯｸM-PRO" w:eastAsia="HG丸ｺﾞｼｯｸM-PRO" w:hAnsi="HG丸ｺﾞｼｯｸM-PRO" w:hint="eastAsia"/>
                <w:sz w:val="22"/>
              </w:rPr>
              <w:t>幹事会</w:t>
            </w:r>
          </w:p>
          <w:p w14:paraId="261ADBFD" w14:textId="7848A09F" w:rsidR="000D1677" w:rsidRPr="00AF498D" w:rsidRDefault="000D1677" w:rsidP="000D1677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1350A1">
              <w:rPr>
                <w:rFonts w:ascii="HG丸ｺﾞｼｯｸM-PRO" w:eastAsia="HG丸ｺﾞｼｯｸM-PRO" w:hAnsi="HG丸ｺﾞｼｯｸM-PRO"/>
                <w:sz w:val="22"/>
              </w:rPr>
              <w:t xml:space="preserve">大阪市ホームページ記載のとおり </w:t>
            </w:r>
            <w:hyperlink r:id="rId7" w:history="1">
              <w:r w:rsidRPr="002B5343">
                <w:rPr>
                  <w:rStyle w:val="a9"/>
                </w:rPr>
                <w:t>https://www.city.osaka.lg.jp/kensetsu/page/0000566831.html</w:t>
              </w:r>
            </w:hyperlink>
          </w:p>
        </w:tc>
      </w:tr>
      <w:tr w:rsidR="000D1677" w:rsidRPr="00AF498D" w14:paraId="44D41B3B" w14:textId="77777777" w:rsidTr="001350A1">
        <w:trPr>
          <w:trHeight w:val="852"/>
        </w:trPr>
        <w:tc>
          <w:tcPr>
            <w:tcW w:w="1418" w:type="dxa"/>
            <w:vAlign w:val="center"/>
          </w:tcPr>
          <w:p w14:paraId="288B0A59" w14:textId="77777777" w:rsidR="000D1677" w:rsidRPr="00AF498D" w:rsidRDefault="000D16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論点</w:t>
            </w:r>
          </w:p>
        </w:tc>
        <w:tc>
          <w:tcPr>
            <w:tcW w:w="7796" w:type="dxa"/>
            <w:vMerge/>
            <w:vAlign w:val="center"/>
          </w:tcPr>
          <w:p w14:paraId="7918BB3D" w14:textId="109851CE" w:rsidR="000D1677" w:rsidRPr="00AF498D" w:rsidRDefault="000D1677" w:rsidP="001350A1">
            <w:pPr>
              <w:pStyle w:val="af2"/>
              <w:spacing w:line="360" w:lineRule="exact"/>
              <w:ind w:firstLineChars="100" w:firstLine="22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D1677" w:rsidRPr="006B0EB0" w14:paraId="5189B42A" w14:textId="77777777" w:rsidTr="001350A1">
        <w:trPr>
          <w:trHeight w:val="836"/>
        </w:trPr>
        <w:tc>
          <w:tcPr>
            <w:tcW w:w="1418" w:type="dxa"/>
            <w:vAlign w:val="center"/>
          </w:tcPr>
          <w:p w14:paraId="18257AE1" w14:textId="7C2C63C5" w:rsidR="000D1677" w:rsidRPr="00AF498D" w:rsidRDefault="000D1677" w:rsidP="001350A1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主な意見</w:t>
            </w:r>
          </w:p>
        </w:tc>
        <w:tc>
          <w:tcPr>
            <w:tcW w:w="7796" w:type="dxa"/>
            <w:vMerge/>
            <w:vAlign w:val="center"/>
          </w:tcPr>
          <w:p w14:paraId="495EB670" w14:textId="163970DB" w:rsidR="000D1677" w:rsidRPr="005F5710" w:rsidRDefault="000D1677" w:rsidP="001350A1">
            <w:pPr>
              <w:pStyle w:val="af2"/>
              <w:spacing w:line="360" w:lineRule="exact"/>
              <w:ind w:firstLineChars="100" w:firstLine="220"/>
              <w:rPr>
                <w:rFonts w:ascii="HG丸ｺﾞｼｯｸM-PRO" w:eastAsia="HG丸ｺﾞｼｯｸM-PRO" w:hAnsi="HG丸ｺﾞｼｯｸM-PRO"/>
                <w:color w:val="FF0000"/>
                <w:highlight w:val="yellow"/>
              </w:rPr>
            </w:pPr>
          </w:p>
        </w:tc>
      </w:tr>
      <w:tr w:rsidR="000D1677" w:rsidRPr="00AF498D" w14:paraId="0ACC04D6" w14:textId="77777777" w:rsidTr="001350A1">
        <w:trPr>
          <w:trHeight w:val="848"/>
        </w:trPr>
        <w:tc>
          <w:tcPr>
            <w:tcW w:w="1418" w:type="dxa"/>
            <w:vAlign w:val="center"/>
          </w:tcPr>
          <w:p w14:paraId="2AD1820E" w14:textId="77777777" w:rsidR="000D1677" w:rsidRPr="00AF498D" w:rsidRDefault="000D1677" w:rsidP="001350A1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結論</w:t>
            </w:r>
          </w:p>
        </w:tc>
        <w:tc>
          <w:tcPr>
            <w:tcW w:w="7796" w:type="dxa"/>
            <w:vMerge/>
            <w:vAlign w:val="center"/>
          </w:tcPr>
          <w:p w14:paraId="427721E9" w14:textId="38014503" w:rsidR="000D1677" w:rsidRPr="00AF498D" w:rsidRDefault="000D1677" w:rsidP="001350A1">
            <w:pPr>
              <w:pStyle w:val="af2"/>
              <w:spacing w:line="360" w:lineRule="exact"/>
              <w:ind w:firstLineChars="100" w:firstLine="22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D1677" w:rsidRPr="00AF498D" w14:paraId="7EADF2DE" w14:textId="77777777" w:rsidTr="001350A1">
        <w:trPr>
          <w:trHeight w:val="832"/>
        </w:trPr>
        <w:tc>
          <w:tcPr>
            <w:tcW w:w="1418" w:type="dxa"/>
            <w:vAlign w:val="center"/>
          </w:tcPr>
          <w:p w14:paraId="4FE236AB" w14:textId="5DBF36EE" w:rsidR="000D1677" w:rsidRPr="00AF498D" w:rsidRDefault="000D1677" w:rsidP="00314329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説明等資料</w:t>
            </w:r>
          </w:p>
        </w:tc>
        <w:tc>
          <w:tcPr>
            <w:tcW w:w="7796" w:type="dxa"/>
            <w:vMerge/>
            <w:vAlign w:val="center"/>
          </w:tcPr>
          <w:p w14:paraId="7B5172CC" w14:textId="64F1835E" w:rsidR="000D1677" w:rsidRPr="001350A1" w:rsidRDefault="000D1677" w:rsidP="001350A1">
            <w:pPr>
              <w:pStyle w:val="af2"/>
              <w:spacing w:line="360" w:lineRule="exact"/>
              <w:ind w:firstLineChars="100" w:firstLine="220"/>
            </w:pPr>
          </w:p>
        </w:tc>
      </w:tr>
      <w:tr w:rsidR="00CF3877" w:rsidRPr="00AF498D" w14:paraId="415B7973" w14:textId="77777777" w:rsidTr="0035323B">
        <w:trPr>
          <w:trHeight w:val="676"/>
        </w:trPr>
        <w:tc>
          <w:tcPr>
            <w:tcW w:w="1418" w:type="dxa"/>
            <w:vAlign w:val="center"/>
          </w:tcPr>
          <w:p w14:paraId="724B2B1A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備考</w:t>
            </w:r>
          </w:p>
        </w:tc>
        <w:tc>
          <w:tcPr>
            <w:tcW w:w="7796" w:type="dxa"/>
            <w:vAlign w:val="center"/>
          </w:tcPr>
          <w:p w14:paraId="48C17968" w14:textId="07327490" w:rsidR="003F23F1" w:rsidRPr="00AF498D" w:rsidRDefault="003F23F1" w:rsidP="00B62FD0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CF3877" w:rsidRPr="00AF498D" w14:paraId="3F7A2DF5" w14:textId="77777777" w:rsidTr="00D57552">
        <w:trPr>
          <w:trHeight w:val="706"/>
        </w:trPr>
        <w:tc>
          <w:tcPr>
            <w:tcW w:w="1418" w:type="dxa"/>
            <w:vAlign w:val="center"/>
          </w:tcPr>
          <w:p w14:paraId="0DF7EE52" w14:textId="0CD2DE60" w:rsidR="00CF3877" w:rsidRPr="00AF498D" w:rsidRDefault="00CF3877" w:rsidP="00314329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関係</w:t>
            </w:r>
            <w:r w:rsidR="00AF498D">
              <w:rPr>
                <w:rFonts w:ascii="HG丸ｺﾞｼｯｸM-PRO" w:eastAsia="HG丸ｺﾞｼｯｸM-PRO" w:hAnsi="HG丸ｺﾞｼｯｸM-PRO" w:hint="eastAsia"/>
                <w:sz w:val="22"/>
              </w:rPr>
              <w:t>部局</w:t>
            </w:r>
          </w:p>
        </w:tc>
        <w:tc>
          <w:tcPr>
            <w:tcW w:w="7796" w:type="dxa"/>
            <w:vAlign w:val="center"/>
          </w:tcPr>
          <w:p w14:paraId="31786F92" w14:textId="77777777" w:rsidR="00CF3877" w:rsidRDefault="007106B9" w:rsidP="008862C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大阪府・大阪市万博推進局、大阪府・大阪市大阪都市計画局、</w:t>
            </w:r>
            <w:r w:rsidR="0015536B">
              <w:rPr>
                <w:rFonts w:ascii="HG丸ｺﾞｼｯｸM-PRO" w:eastAsia="HG丸ｺﾞｼｯｸM-PRO" w:hAnsi="HG丸ｺﾞｼｯｸM-PRO" w:hint="eastAsia"/>
                <w:sz w:val="22"/>
              </w:rPr>
              <w:t>大阪市建設局</w:t>
            </w:r>
          </w:p>
          <w:p w14:paraId="7B7E8325" w14:textId="03E26BFA" w:rsidR="00063B6B" w:rsidRPr="00AF498D" w:rsidRDefault="00D57552" w:rsidP="001350A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大阪府・大阪市大阪港湾局</w:t>
            </w:r>
            <w:r w:rsidR="00063B6B">
              <w:rPr>
                <w:rFonts w:ascii="HG丸ｺﾞｼｯｸM-PRO" w:eastAsia="HG丸ｺﾞｼｯｸM-PRO" w:hAnsi="HG丸ｺﾞｼｯｸM-PRO" w:hint="eastAsia"/>
                <w:sz w:val="22"/>
              </w:rPr>
              <w:t>、大阪府・大阪市ＩＲ推進局</w:t>
            </w:r>
          </w:p>
        </w:tc>
      </w:tr>
    </w:tbl>
    <w:p w14:paraId="4D41F23C" w14:textId="77777777" w:rsidR="008B1889" w:rsidRPr="00AD72C7" w:rsidRDefault="008B1889" w:rsidP="00E71E37">
      <w:pPr>
        <w:widowControl/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sectPr w:rsidR="008B1889" w:rsidRPr="00AD72C7" w:rsidSect="00A32F1F">
      <w:headerReference w:type="default" r:id="rId8"/>
      <w:pgSz w:w="11906" w:h="16838" w:code="9"/>
      <w:pgMar w:top="1418" w:right="1418" w:bottom="1134" w:left="1418" w:header="284" w:footer="567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083C4" w14:textId="77777777" w:rsidR="00E7178B" w:rsidRDefault="00E7178B" w:rsidP="00A120B8">
      <w:r>
        <w:separator/>
      </w:r>
    </w:p>
  </w:endnote>
  <w:endnote w:type="continuationSeparator" w:id="0">
    <w:p w14:paraId="19E80483" w14:textId="77777777" w:rsidR="00E7178B" w:rsidRDefault="00E7178B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04A39" w14:textId="77777777" w:rsidR="00E7178B" w:rsidRDefault="00E7178B" w:rsidP="00A120B8">
      <w:r>
        <w:separator/>
      </w:r>
    </w:p>
  </w:footnote>
  <w:footnote w:type="continuationSeparator" w:id="0">
    <w:p w14:paraId="10884E5D" w14:textId="77777777" w:rsidR="00E7178B" w:rsidRDefault="00E7178B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5244A" w14:textId="6C6342F8" w:rsidR="00497306" w:rsidRPr="0084577D" w:rsidRDefault="00AF498D" w:rsidP="0084577D">
    <w:pPr>
      <w:pStyle w:val="a3"/>
      <w:jc w:val="center"/>
      <w:rPr>
        <w:rFonts w:ascii="HG丸ｺﾞｼｯｸM-PRO" w:eastAsia="HG丸ｺﾞｼｯｸM-PRO" w:hAnsi="HG丸ｺﾞｼｯｸM-PRO"/>
        <w:sz w:val="32"/>
        <w:szCs w:val="32"/>
      </w:rPr>
    </w:pPr>
    <w:r>
      <w:rPr>
        <w:rFonts w:ascii="HG丸ｺﾞｼｯｸM-PRO" w:eastAsia="HG丸ｺﾞｼｯｸM-PRO" w:hAnsi="HG丸ｺﾞｼｯｸM-PRO" w:hint="eastAsia"/>
        <w:sz w:val="32"/>
        <w:szCs w:val="32"/>
      </w:rPr>
      <w:t>（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0B8"/>
    <w:rsid w:val="000040A0"/>
    <w:rsid w:val="0000429A"/>
    <w:rsid w:val="00011A34"/>
    <w:rsid w:val="0001768A"/>
    <w:rsid w:val="00024BA5"/>
    <w:rsid w:val="00030BD8"/>
    <w:rsid w:val="0003247F"/>
    <w:rsid w:val="00043A68"/>
    <w:rsid w:val="00044EE5"/>
    <w:rsid w:val="000476D2"/>
    <w:rsid w:val="00047BFC"/>
    <w:rsid w:val="000601AA"/>
    <w:rsid w:val="00063B6B"/>
    <w:rsid w:val="000666F4"/>
    <w:rsid w:val="000706E8"/>
    <w:rsid w:val="00075D5C"/>
    <w:rsid w:val="00095A7C"/>
    <w:rsid w:val="00096DB8"/>
    <w:rsid w:val="000C2594"/>
    <w:rsid w:val="000C3D73"/>
    <w:rsid w:val="000C467F"/>
    <w:rsid w:val="000C56BB"/>
    <w:rsid w:val="000D1677"/>
    <w:rsid w:val="000D43C6"/>
    <w:rsid w:val="000D7311"/>
    <w:rsid w:val="000E34BE"/>
    <w:rsid w:val="000E4D97"/>
    <w:rsid w:val="000E551B"/>
    <w:rsid w:val="000F4C33"/>
    <w:rsid w:val="00110921"/>
    <w:rsid w:val="00114CEE"/>
    <w:rsid w:val="00114D97"/>
    <w:rsid w:val="00134627"/>
    <w:rsid w:val="001350A1"/>
    <w:rsid w:val="001477D2"/>
    <w:rsid w:val="0015040A"/>
    <w:rsid w:val="0015536B"/>
    <w:rsid w:val="00163CFC"/>
    <w:rsid w:val="00171E7C"/>
    <w:rsid w:val="00172C3E"/>
    <w:rsid w:val="001731F0"/>
    <w:rsid w:val="001841C6"/>
    <w:rsid w:val="001842A6"/>
    <w:rsid w:val="00185092"/>
    <w:rsid w:val="00187ED5"/>
    <w:rsid w:val="0019205C"/>
    <w:rsid w:val="001A3F19"/>
    <w:rsid w:val="001A791B"/>
    <w:rsid w:val="001B34FD"/>
    <w:rsid w:val="001C4440"/>
    <w:rsid w:val="002128C4"/>
    <w:rsid w:val="00216695"/>
    <w:rsid w:val="0023469A"/>
    <w:rsid w:val="00260D4C"/>
    <w:rsid w:val="00263500"/>
    <w:rsid w:val="00271805"/>
    <w:rsid w:val="00280286"/>
    <w:rsid w:val="002A4196"/>
    <w:rsid w:val="002B1109"/>
    <w:rsid w:val="002B1915"/>
    <w:rsid w:val="002C3CD1"/>
    <w:rsid w:val="002C58A2"/>
    <w:rsid w:val="002E0920"/>
    <w:rsid w:val="00310725"/>
    <w:rsid w:val="003140C9"/>
    <w:rsid w:val="00314329"/>
    <w:rsid w:val="00317C00"/>
    <w:rsid w:val="00324820"/>
    <w:rsid w:val="00347385"/>
    <w:rsid w:val="0035323B"/>
    <w:rsid w:val="00353DFE"/>
    <w:rsid w:val="00354501"/>
    <w:rsid w:val="003652DC"/>
    <w:rsid w:val="00374D87"/>
    <w:rsid w:val="00377C55"/>
    <w:rsid w:val="00384E0C"/>
    <w:rsid w:val="0039011C"/>
    <w:rsid w:val="00394A5D"/>
    <w:rsid w:val="003A5A9B"/>
    <w:rsid w:val="003D3231"/>
    <w:rsid w:val="003F23F1"/>
    <w:rsid w:val="003F65BB"/>
    <w:rsid w:val="00402F8D"/>
    <w:rsid w:val="00414D54"/>
    <w:rsid w:val="00423C95"/>
    <w:rsid w:val="00430234"/>
    <w:rsid w:val="00435271"/>
    <w:rsid w:val="004723D4"/>
    <w:rsid w:val="004844B8"/>
    <w:rsid w:val="00491DE3"/>
    <w:rsid w:val="0049202A"/>
    <w:rsid w:val="0049246F"/>
    <w:rsid w:val="00497306"/>
    <w:rsid w:val="004C21B4"/>
    <w:rsid w:val="004C2364"/>
    <w:rsid w:val="004C2B30"/>
    <w:rsid w:val="004D6382"/>
    <w:rsid w:val="004E0C2D"/>
    <w:rsid w:val="004E28FD"/>
    <w:rsid w:val="00520128"/>
    <w:rsid w:val="00527775"/>
    <w:rsid w:val="00536EE4"/>
    <w:rsid w:val="00562340"/>
    <w:rsid w:val="00573CF5"/>
    <w:rsid w:val="00574620"/>
    <w:rsid w:val="005917BD"/>
    <w:rsid w:val="0059316F"/>
    <w:rsid w:val="0059767E"/>
    <w:rsid w:val="005B1E24"/>
    <w:rsid w:val="005B6C03"/>
    <w:rsid w:val="005C634D"/>
    <w:rsid w:val="005D3CFC"/>
    <w:rsid w:val="005F5710"/>
    <w:rsid w:val="00632C07"/>
    <w:rsid w:val="00641C6F"/>
    <w:rsid w:val="006530E6"/>
    <w:rsid w:val="00670442"/>
    <w:rsid w:val="00672F60"/>
    <w:rsid w:val="006772B5"/>
    <w:rsid w:val="006879A0"/>
    <w:rsid w:val="00691D52"/>
    <w:rsid w:val="00693D57"/>
    <w:rsid w:val="00695C9C"/>
    <w:rsid w:val="006A4229"/>
    <w:rsid w:val="006B0EB0"/>
    <w:rsid w:val="006C622F"/>
    <w:rsid w:val="006D5395"/>
    <w:rsid w:val="006D7538"/>
    <w:rsid w:val="006E11C8"/>
    <w:rsid w:val="006F494C"/>
    <w:rsid w:val="007106B9"/>
    <w:rsid w:val="0072286E"/>
    <w:rsid w:val="00761AEB"/>
    <w:rsid w:val="007662C7"/>
    <w:rsid w:val="007746A5"/>
    <w:rsid w:val="00783E68"/>
    <w:rsid w:val="00787797"/>
    <w:rsid w:val="0079638B"/>
    <w:rsid w:val="008035E7"/>
    <w:rsid w:val="00815E4F"/>
    <w:rsid w:val="008241CF"/>
    <w:rsid w:val="008423B6"/>
    <w:rsid w:val="0084577D"/>
    <w:rsid w:val="0085707F"/>
    <w:rsid w:val="00857CC2"/>
    <w:rsid w:val="00860C14"/>
    <w:rsid w:val="00870CF4"/>
    <w:rsid w:val="0087612A"/>
    <w:rsid w:val="008862CD"/>
    <w:rsid w:val="008A2A48"/>
    <w:rsid w:val="008B1889"/>
    <w:rsid w:val="008D1136"/>
    <w:rsid w:val="008F0DB1"/>
    <w:rsid w:val="008F27DB"/>
    <w:rsid w:val="0092208D"/>
    <w:rsid w:val="00937098"/>
    <w:rsid w:val="00941E69"/>
    <w:rsid w:val="00947BB6"/>
    <w:rsid w:val="00961285"/>
    <w:rsid w:val="00970C7E"/>
    <w:rsid w:val="00982E2F"/>
    <w:rsid w:val="00987CD7"/>
    <w:rsid w:val="009B4E6C"/>
    <w:rsid w:val="009B5206"/>
    <w:rsid w:val="009B7ADF"/>
    <w:rsid w:val="009C7426"/>
    <w:rsid w:val="009E48E9"/>
    <w:rsid w:val="009F2D91"/>
    <w:rsid w:val="009F3B80"/>
    <w:rsid w:val="009F6095"/>
    <w:rsid w:val="00A02669"/>
    <w:rsid w:val="00A120B8"/>
    <w:rsid w:val="00A2721D"/>
    <w:rsid w:val="00A3197A"/>
    <w:rsid w:val="00A32F1F"/>
    <w:rsid w:val="00A51F44"/>
    <w:rsid w:val="00A56179"/>
    <w:rsid w:val="00A76BE5"/>
    <w:rsid w:val="00AA06B9"/>
    <w:rsid w:val="00AA6180"/>
    <w:rsid w:val="00AC2716"/>
    <w:rsid w:val="00AC7E4B"/>
    <w:rsid w:val="00AD72C7"/>
    <w:rsid w:val="00AD796A"/>
    <w:rsid w:val="00AE0CF0"/>
    <w:rsid w:val="00AE19E8"/>
    <w:rsid w:val="00AF498D"/>
    <w:rsid w:val="00B2390D"/>
    <w:rsid w:val="00B33807"/>
    <w:rsid w:val="00B62FD0"/>
    <w:rsid w:val="00B7020F"/>
    <w:rsid w:val="00B7450C"/>
    <w:rsid w:val="00B807B5"/>
    <w:rsid w:val="00B81C3B"/>
    <w:rsid w:val="00B8247F"/>
    <w:rsid w:val="00BA4E0D"/>
    <w:rsid w:val="00BA5A8B"/>
    <w:rsid w:val="00BB732D"/>
    <w:rsid w:val="00BC0200"/>
    <w:rsid w:val="00BD1525"/>
    <w:rsid w:val="00C01C86"/>
    <w:rsid w:val="00C16281"/>
    <w:rsid w:val="00C24F9C"/>
    <w:rsid w:val="00C4756C"/>
    <w:rsid w:val="00C52CC9"/>
    <w:rsid w:val="00C8042E"/>
    <w:rsid w:val="00C865FA"/>
    <w:rsid w:val="00CB05E2"/>
    <w:rsid w:val="00CB1CBC"/>
    <w:rsid w:val="00CC7DBE"/>
    <w:rsid w:val="00CF298B"/>
    <w:rsid w:val="00CF3877"/>
    <w:rsid w:val="00D01FB7"/>
    <w:rsid w:val="00D20AD7"/>
    <w:rsid w:val="00D32ADA"/>
    <w:rsid w:val="00D34439"/>
    <w:rsid w:val="00D42A75"/>
    <w:rsid w:val="00D5720C"/>
    <w:rsid w:val="00D57552"/>
    <w:rsid w:val="00D57E79"/>
    <w:rsid w:val="00D72C53"/>
    <w:rsid w:val="00D95972"/>
    <w:rsid w:val="00DB6A40"/>
    <w:rsid w:val="00DC0B91"/>
    <w:rsid w:val="00DC3DA4"/>
    <w:rsid w:val="00DE10B8"/>
    <w:rsid w:val="00E00451"/>
    <w:rsid w:val="00E00D2E"/>
    <w:rsid w:val="00E01B34"/>
    <w:rsid w:val="00E04DD2"/>
    <w:rsid w:val="00E115E3"/>
    <w:rsid w:val="00E266A5"/>
    <w:rsid w:val="00E3008A"/>
    <w:rsid w:val="00E3257D"/>
    <w:rsid w:val="00E36620"/>
    <w:rsid w:val="00E43516"/>
    <w:rsid w:val="00E605FF"/>
    <w:rsid w:val="00E6247C"/>
    <w:rsid w:val="00E62CD0"/>
    <w:rsid w:val="00E7178B"/>
    <w:rsid w:val="00E71E37"/>
    <w:rsid w:val="00EA5E0E"/>
    <w:rsid w:val="00EA765C"/>
    <w:rsid w:val="00EC0E81"/>
    <w:rsid w:val="00EC342F"/>
    <w:rsid w:val="00EC68D1"/>
    <w:rsid w:val="00EC7147"/>
    <w:rsid w:val="00EE28C6"/>
    <w:rsid w:val="00EE5693"/>
    <w:rsid w:val="00EE5DD5"/>
    <w:rsid w:val="00EE7224"/>
    <w:rsid w:val="00EF2F0C"/>
    <w:rsid w:val="00EF3EDA"/>
    <w:rsid w:val="00F04E89"/>
    <w:rsid w:val="00F13C77"/>
    <w:rsid w:val="00F36DBC"/>
    <w:rsid w:val="00F47C06"/>
    <w:rsid w:val="00F50C63"/>
    <w:rsid w:val="00F53E4A"/>
    <w:rsid w:val="00F60C5E"/>
    <w:rsid w:val="00F67B7E"/>
    <w:rsid w:val="00F74D95"/>
    <w:rsid w:val="00F8236A"/>
    <w:rsid w:val="00F867B7"/>
    <w:rsid w:val="00F937D2"/>
    <w:rsid w:val="00F940C7"/>
    <w:rsid w:val="00F94383"/>
    <w:rsid w:val="00FB3D91"/>
    <w:rsid w:val="00FC63DE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D705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D5395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D5395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6D539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39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D5395"/>
    <w:rPr>
      <w:b/>
      <w:bCs/>
    </w:rPr>
  </w:style>
  <w:style w:type="paragraph" w:styleId="af1">
    <w:name w:val="Revision"/>
    <w:hidden/>
    <w:uiPriority w:val="99"/>
    <w:semiHidden/>
    <w:rsid w:val="005F5710"/>
    <w:pPr>
      <w:jc w:val="left"/>
    </w:pPr>
  </w:style>
  <w:style w:type="paragraph" w:styleId="af2">
    <w:name w:val="Plain Text"/>
    <w:basedOn w:val="a"/>
    <w:link w:val="af3"/>
    <w:uiPriority w:val="99"/>
    <w:unhideWhenUsed/>
    <w:rsid w:val="0015040A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5040A"/>
    <w:rPr>
      <w:rFonts w:ascii="游ゴシック" w:eastAsia="游ゴシック" w:hAnsi="Courier New" w:cs="Courier New"/>
      <w:sz w:val="22"/>
    </w:rPr>
  </w:style>
  <w:style w:type="character" w:styleId="af4">
    <w:name w:val="Unresolved Mention"/>
    <w:basedOn w:val="a0"/>
    <w:uiPriority w:val="99"/>
    <w:semiHidden/>
    <w:unhideWhenUsed/>
    <w:rsid w:val="00150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ity.osaka.lg.jp/kensetsu/page/000056683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0F92F-25EA-4B7C-84A8-88FD64AD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9T09:10:00Z</dcterms:created>
  <dcterms:modified xsi:type="dcterms:W3CDTF">2023-10-27T08:18:00Z</dcterms:modified>
</cp:coreProperties>
</file>